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E41B9E">
        <w:rPr>
          <w:rFonts w:ascii="Sylfaen" w:hAnsi="Sylfaen" w:cs="Sylfaen"/>
          <w:b/>
          <w:szCs w:val="24"/>
          <w:lang w:val="es-ES"/>
        </w:rPr>
        <w:t>Շ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Ð</w:t>
      </w:r>
      <w:r w:rsidR="00EE1B55" w:rsidRPr="00EE1B55">
        <w:rPr>
          <w:rFonts w:ascii="Arial Unicode" w:hAnsi="Arial Unicode" w:cs="Sylfaen"/>
          <w:b/>
          <w:szCs w:val="24"/>
        </w:rPr>
        <w:t>ԾՁԲ</w:t>
      </w:r>
      <w:r w:rsidR="00EE1B55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E41B9E">
        <w:rPr>
          <w:rFonts w:ascii="Arial LatArm" w:hAnsi="Arial LatArm" w:cs="Sylfaen"/>
          <w:b/>
          <w:szCs w:val="24"/>
          <w:lang w:val="es-ES"/>
        </w:rPr>
        <w:t>6</w:t>
      </w:r>
      <w:r w:rsidR="001F7B6F">
        <w:rPr>
          <w:rFonts w:ascii="Arial LatArm" w:hAnsi="Arial LatArm" w:cs="Sylfaen"/>
          <w:b/>
          <w:szCs w:val="24"/>
          <w:lang w:val="es-ES"/>
        </w:rPr>
        <w:t xml:space="preserve">6 </w:t>
      </w: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="00EE1B55" w:rsidRPr="00EE1B55">
        <w:rPr>
          <w:rFonts w:ascii="Arial Unicode" w:hAnsi="Arial Unicode" w:cs="Sylfaen"/>
          <w:b/>
          <w:szCs w:val="24"/>
          <w:lang w:val="es-ES"/>
        </w:rPr>
        <w:t>ԵՊՀ</w:t>
      </w:r>
      <w:r w:rsidR="001C43FC">
        <w:rPr>
          <w:rFonts w:ascii="Arial LatArm" w:hAnsi="Arial LatArm" w:cs="Sylfaen"/>
          <w:b/>
          <w:szCs w:val="24"/>
          <w:lang w:val="es-ES"/>
        </w:rPr>
        <w:t>-</w:t>
      </w:r>
      <w:r w:rsidR="00866F93" w:rsidRPr="00866F93">
        <w:rPr>
          <w:rFonts w:ascii="Sylfaen" w:hAnsi="Sylfaen" w:cs="Sylfaen"/>
          <w:b/>
          <w:szCs w:val="24"/>
          <w:lang w:val="es-ES"/>
        </w:rPr>
        <w:t xml:space="preserve"> </w:t>
      </w:r>
      <w:r w:rsidR="00E41B9E">
        <w:rPr>
          <w:rFonts w:ascii="Sylfaen" w:hAnsi="Sylfaen" w:cs="Sylfaen"/>
          <w:b/>
          <w:szCs w:val="24"/>
          <w:lang w:val="es-ES"/>
        </w:rPr>
        <w:t>Շ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Ð</w:t>
      </w:r>
      <w:r w:rsidR="00866F93" w:rsidRPr="00EE1B55">
        <w:rPr>
          <w:rFonts w:ascii="Arial Unicode" w:hAnsi="Arial Unicode" w:cs="Sylfaen"/>
          <w:b/>
          <w:szCs w:val="24"/>
        </w:rPr>
        <w:t>ԾՁԲ</w:t>
      </w:r>
      <w:r w:rsidR="00866F93" w:rsidRPr="00EE1B55">
        <w:rPr>
          <w:rFonts w:ascii="Arial LatArm" w:hAnsi="Arial LatArm" w:cs="Sylfaen"/>
          <w:b/>
          <w:szCs w:val="24"/>
          <w:lang w:val="es-ES"/>
        </w:rPr>
        <w:t>-16/</w:t>
      </w:r>
      <w:r w:rsidR="001F7B6F">
        <w:rPr>
          <w:rFonts w:ascii="Arial LatArm" w:hAnsi="Arial LatArm" w:cs="Sylfaen"/>
          <w:b/>
          <w:szCs w:val="24"/>
          <w:lang w:val="es-ES"/>
        </w:rPr>
        <w:t>66</w:t>
      </w:r>
      <w:r w:rsidR="00866F93">
        <w:rPr>
          <w:rFonts w:ascii="Arial LatArm" w:hAnsi="Arial LatArm" w:cs="Sylfaen"/>
          <w:b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30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264"/>
        <w:gridCol w:w="6"/>
        <w:gridCol w:w="120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24"/>
        <w:gridCol w:w="16"/>
        <w:gridCol w:w="75"/>
        <w:gridCol w:w="37"/>
        <w:gridCol w:w="572"/>
        <w:gridCol w:w="210"/>
        <w:gridCol w:w="110"/>
        <w:gridCol w:w="257"/>
        <w:gridCol w:w="54"/>
        <w:gridCol w:w="173"/>
        <w:gridCol w:w="210"/>
        <w:gridCol w:w="34"/>
        <w:gridCol w:w="429"/>
        <w:gridCol w:w="179"/>
        <w:gridCol w:w="202"/>
        <w:gridCol w:w="34"/>
        <w:gridCol w:w="201"/>
        <w:gridCol w:w="104"/>
        <w:gridCol w:w="241"/>
        <w:gridCol w:w="206"/>
        <w:gridCol w:w="24"/>
        <w:gridCol w:w="127"/>
        <w:gridCol w:w="19"/>
        <w:gridCol w:w="120"/>
        <w:gridCol w:w="627"/>
        <w:gridCol w:w="226"/>
        <w:gridCol w:w="51"/>
        <w:gridCol w:w="114"/>
        <w:gridCol w:w="168"/>
        <w:gridCol w:w="355"/>
        <w:gridCol w:w="191"/>
        <w:gridCol w:w="59"/>
        <w:gridCol w:w="13"/>
        <w:gridCol w:w="90"/>
        <w:gridCol w:w="120"/>
        <w:gridCol w:w="96"/>
        <w:gridCol w:w="577"/>
        <w:gridCol w:w="84"/>
        <w:gridCol w:w="23"/>
        <w:gridCol w:w="451"/>
        <w:gridCol w:w="80"/>
        <w:gridCol w:w="19"/>
        <w:gridCol w:w="1160"/>
        <w:gridCol w:w="93"/>
        <w:gridCol w:w="51"/>
        <w:gridCol w:w="178"/>
      </w:tblGrid>
      <w:tr w:rsidR="00A0696B" w:rsidRPr="008413A4" w:rsidTr="00866F93">
        <w:trPr>
          <w:gridAfter w:val="3"/>
          <w:wAfter w:w="322" w:type="dxa"/>
          <w:trHeight w:val="146"/>
        </w:trPr>
        <w:tc>
          <w:tcPr>
            <w:tcW w:w="8370" w:type="dxa"/>
            <w:gridSpan w:val="4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61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110"/>
        </w:trPr>
        <w:tc>
          <w:tcPr>
            <w:tcW w:w="48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4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6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63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610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866F93">
        <w:trPr>
          <w:gridAfter w:val="3"/>
          <w:wAfter w:w="322" w:type="dxa"/>
          <w:trHeight w:val="175"/>
        </w:trPr>
        <w:tc>
          <w:tcPr>
            <w:tcW w:w="48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63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866F93">
        <w:trPr>
          <w:gridAfter w:val="3"/>
          <w:wAfter w:w="322" w:type="dxa"/>
          <w:trHeight w:val="2041"/>
        </w:trPr>
        <w:tc>
          <w:tcPr>
            <w:tcW w:w="48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631" w:type="dxa"/>
            <w:gridSpan w:val="16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610" w:type="dxa"/>
            <w:gridSpan w:val="9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B84A67" w:rsidRDefault="001F7B6F" w:rsidP="00A40191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487AB1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487AB1">
              <w:rPr>
                <w:rFonts w:ascii="Arial LatArm" w:hAnsi="Arial LatArm"/>
                <w:sz w:val="20"/>
              </w:rPr>
              <w:t>`</w:t>
            </w:r>
            <w:r w:rsidRPr="00487A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487AB1">
              <w:rPr>
                <w:rFonts w:ascii="Sylfaen" w:hAnsi="Sylfaen"/>
                <w:sz w:val="20"/>
              </w:rPr>
              <w:t>Երևան-Կիև-Լվով-Կիև-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1F7B6F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05:50 PS 612</w:t>
            </w:r>
          </w:p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15:10 PS 035</w:t>
            </w:r>
          </w:p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2.05.2016 07:00 PS 034</w:t>
            </w:r>
          </w:p>
          <w:p w:rsidR="00C631FC" w:rsidRDefault="001F7B6F" w:rsidP="001F7B6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2.05.2016 20:10 PS 611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05:50 PS 612</w:t>
            </w:r>
          </w:p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15:10 PS 035</w:t>
            </w:r>
          </w:p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2.05.2016 07:00 PS 034</w:t>
            </w:r>
          </w:p>
          <w:p w:rsidR="00C631FC" w:rsidRDefault="001F7B6F" w:rsidP="001F7B6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2.05.2016 20:10 PS 611</w:t>
            </w:r>
          </w:p>
        </w:tc>
      </w:tr>
      <w:tr w:rsidR="00E41B9E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2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Pr="009D5443" w:rsidRDefault="001F7B6F" w:rsidP="00A40191">
            <w:pPr>
              <w:jc w:val="center"/>
              <w:rPr>
                <w:rFonts w:ascii="Arial Unicode" w:hAnsi="Arial Unicode"/>
              </w:rPr>
            </w:pPr>
            <w:proofErr w:type="spellStart"/>
            <w:r w:rsidRPr="00487AB1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487AB1">
              <w:rPr>
                <w:rFonts w:ascii="Arial LatArm" w:hAnsi="Arial LatArm"/>
                <w:sz w:val="20"/>
              </w:rPr>
              <w:t>`</w:t>
            </w:r>
            <w:r w:rsidRPr="00487AB1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487AB1">
              <w:rPr>
                <w:rFonts w:ascii="Sylfaen" w:hAnsi="Sylfaen"/>
                <w:sz w:val="20"/>
              </w:rPr>
              <w:t>Երևան</w:t>
            </w:r>
            <w:proofErr w:type="spellEnd"/>
            <w:r w:rsidRPr="00487AB1">
              <w:rPr>
                <w:rFonts w:ascii="Sylfaen" w:hAnsi="Sylfaen"/>
                <w:sz w:val="20"/>
              </w:rPr>
              <w:t xml:space="preserve">- </w:t>
            </w:r>
            <w:proofErr w:type="spellStart"/>
            <w:r w:rsidRPr="00487AB1">
              <w:rPr>
                <w:rFonts w:ascii="Sylfaen" w:hAnsi="Sylfaen"/>
                <w:sz w:val="20"/>
              </w:rPr>
              <w:t>Մոսկվա</w:t>
            </w:r>
            <w:proofErr w:type="spellEnd"/>
            <w:r w:rsidRPr="00487AB1">
              <w:rPr>
                <w:rFonts w:ascii="Sylfaen" w:hAnsi="Sylfaen"/>
                <w:sz w:val="20"/>
              </w:rPr>
              <w:t xml:space="preserve"> -</w:t>
            </w:r>
            <w:proofErr w:type="spellStart"/>
            <w:r w:rsidRPr="00487AB1">
              <w:rPr>
                <w:rFonts w:ascii="Sylfaen" w:hAnsi="Sylfaen"/>
                <w:sz w:val="20"/>
              </w:rPr>
              <w:t>Երևան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1F7B6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Pr="0052643E" w:rsidRDefault="00E41B9E" w:rsidP="001F7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Pr="0052643E" w:rsidRDefault="00E41B9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Pr="0082641C" w:rsidRDefault="00E41B9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14:50 S7 910</w:t>
            </w:r>
          </w:p>
          <w:p w:rsidR="00E41B9E" w:rsidRPr="00866F93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1.05.2016 13:50 S7 905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 Unicode" w:hAnsi="Arial Unicode" w:cs="Sylfaen"/>
                <w:sz w:val="20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16.05.2016 14:50 S7 910</w:t>
            </w:r>
          </w:p>
          <w:p w:rsidR="00E41B9E" w:rsidRPr="00866F93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 Unicode" w:hAnsi="Arial Unicode" w:cs="Sylfaen"/>
                <w:sz w:val="20"/>
                <w:lang w:eastAsia="en-US"/>
              </w:rPr>
              <w:t>21.05.2016 13:50 S7 905</w:t>
            </w:r>
          </w:p>
        </w:tc>
      </w:tr>
      <w:tr w:rsidR="00E41B9E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3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Pr="009D5443" w:rsidRDefault="001F7B6F" w:rsidP="00A40191">
            <w:pPr>
              <w:jc w:val="center"/>
              <w:rPr>
                <w:rFonts w:ascii="Arial Unicode" w:hAnsi="Arial Unicode"/>
              </w:rPr>
            </w:pPr>
            <w:proofErr w:type="spellStart"/>
            <w:r w:rsidRPr="00487AB1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487AB1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487AB1">
              <w:rPr>
                <w:rFonts w:ascii="Sylfaen" w:hAnsi="Sylfaen"/>
                <w:sz w:val="20"/>
              </w:rPr>
              <w:t>Դնեպրոպետրովս</w:t>
            </w:r>
            <w:r w:rsidRPr="00487AB1">
              <w:rPr>
                <w:rFonts w:ascii="Sylfaen" w:hAnsi="Sylfaen"/>
                <w:sz w:val="20"/>
              </w:rPr>
              <w:lastRenderedPageBreak/>
              <w:t>կ-Վիեննա-Լոնդոն-Վիեննա</w:t>
            </w:r>
            <w:proofErr w:type="spellEnd"/>
            <w:r w:rsidRPr="00487AB1">
              <w:rPr>
                <w:rFonts w:ascii="Sylfaen" w:hAnsi="Sylfaen"/>
                <w:sz w:val="20"/>
              </w:rPr>
              <w:t xml:space="preserve">- </w:t>
            </w:r>
            <w:proofErr w:type="spellStart"/>
            <w:r w:rsidRPr="00487AB1">
              <w:rPr>
                <w:rFonts w:ascii="Sylfaen" w:hAnsi="Sylfaen"/>
                <w:sz w:val="20"/>
              </w:rPr>
              <w:t>Դնեպրոպետրովսկ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1F7B6F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lastRenderedPageBreak/>
              <w:t>հատ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B9E" w:rsidRPr="0052643E" w:rsidRDefault="00E41B9E" w:rsidP="001F7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Pr="0052643E" w:rsidRDefault="00E41B9E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Pr="0082641C" w:rsidRDefault="00E41B9E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9E" w:rsidRDefault="00E41B9E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20.06-26.06 1 OS 676 E 20JUN 1 DNKVIE HK1 1445 1615 F70 E 0 S 2 OS 455 E </w:t>
            </w: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lastRenderedPageBreak/>
              <w:t xml:space="preserve">20JUN 1 VIELHR HK1 1715 1840 321 E 0 S 3 OS 458 T </w:t>
            </w:r>
          </w:p>
          <w:p w:rsidR="00E41B9E" w:rsidRPr="00866F93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6JUN 7 LHRVIE HK1 2 0600 0920 320 E 0 S 4 OS 675 T 26JUN 7 VIEDNK HK1 1025 1340 F70 E 0 S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1F7B6F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lastRenderedPageBreak/>
              <w:t xml:space="preserve">20.06-26.06 1 OS 676 E 20JUN 1 DNKVIE HK1 1445 1615 F70 E 0 S 2 OS 455 E </w:t>
            </w: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lastRenderedPageBreak/>
              <w:t xml:space="preserve">20JUN 1 VIELHR HK1 1715 1840 321 E 0 S 3 OS 458 T </w:t>
            </w:r>
          </w:p>
          <w:p w:rsidR="00E41B9E" w:rsidRPr="00866F93" w:rsidRDefault="001F7B6F" w:rsidP="001F7B6F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>26JUN 7 LHRVIE HK1 2 0600 0920 320 E 0 S 4 OS 675 T 26JUN 7 VIEDNK HK1 1025 1340 F70 E 0 S</w:t>
            </w:r>
          </w:p>
        </w:tc>
      </w:tr>
      <w:tr w:rsidR="001F7B6F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lastRenderedPageBreak/>
              <w:t>4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574F50" w:rsidRDefault="001F7B6F" w:rsidP="00A4019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487AB1">
              <w:rPr>
                <w:rFonts w:ascii="Arial Unicode" w:hAnsi="Arial Unicode"/>
                <w:sz w:val="20"/>
              </w:rPr>
              <w:t>Ավիատոմս</w:t>
            </w:r>
            <w:r w:rsidRPr="00487AB1">
              <w:rPr>
                <w:rFonts w:ascii="Arial LatArm" w:hAnsi="Arial LatArm"/>
                <w:sz w:val="20"/>
              </w:rPr>
              <w:t>`</w:t>
            </w:r>
            <w:r w:rsidRPr="00487AB1">
              <w:rPr>
                <w:rFonts w:ascii="Sylfaen" w:hAnsi="Sylfaen"/>
                <w:sz w:val="20"/>
              </w:rPr>
              <w:t>Օդեսսա-Վիեննա-Լոնդոն-Վիեննա-Օդեսսա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21748E" w:rsidRDefault="001F7B6F" w:rsidP="001F7B6F">
            <w:pPr>
              <w:jc w:val="center"/>
              <w:rPr>
                <w:rFonts w:ascii="Arial Unicode" w:hAnsi="Arial Unicode" w:cs="Sylfaen"/>
                <w:sz w:val="20"/>
                <w:lang w:val="pt-BR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1F7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Pr="0052643E" w:rsidRDefault="001F7B6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Pr="0082641C" w:rsidRDefault="001F7B6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6F" w:rsidRPr="00E41B9E" w:rsidRDefault="001F7B6F" w:rsidP="00E41B9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87AB1">
              <w:rPr>
                <w:rFonts w:ascii="Arial Unicode" w:hAnsi="Arial Unicode" w:cs="Sylfaen"/>
                <w:sz w:val="20"/>
              </w:rPr>
              <w:t xml:space="preserve">20.06-23.06 1. 20/06/2016 OS620 15:35(ODS) 16:40(VIE) 2. 20/06/2016 OS455 17:15(VIE) 18:40(LHR) 3. </w:t>
            </w:r>
            <w:r w:rsidRPr="00487AB1">
              <w:rPr>
                <w:rFonts w:ascii="Arial Unicode" w:hAnsi="Arial Unicode" w:cs="Sylfaen"/>
                <w:sz w:val="20"/>
              </w:rPr>
              <w:tab/>
              <w:t>23/06/2016 OS458 06:00(LHR) 09:20(VIE) 4. 23/06/2016 OS619 10:30(VIE) 13:25(ODS)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E41B9E" w:rsidRDefault="001F7B6F" w:rsidP="00E41B9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487AB1">
              <w:rPr>
                <w:rFonts w:ascii="Arial Unicode" w:hAnsi="Arial Unicode" w:cs="Sylfaen"/>
                <w:sz w:val="20"/>
              </w:rPr>
              <w:t xml:space="preserve">20.06-23.06 1. 20/06/2016 OS620 15:35(ODS) 16:40(VIE) 2. 20/06/2016 OS455 17:15(VIE) 18:40(LHR) 3. </w:t>
            </w:r>
            <w:r w:rsidRPr="00487AB1">
              <w:rPr>
                <w:rFonts w:ascii="Arial Unicode" w:hAnsi="Arial Unicode" w:cs="Sylfaen"/>
                <w:sz w:val="20"/>
              </w:rPr>
              <w:tab/>
              <w:t>23/06/2016 OS458 06:00(LHR) 09:20(VIE) 4. 23/06/2016 OS619 10:30(VIE) 13:25(ODS)</w:t>
            </w:r>
          </w:p>
        </w:tc>
      </w:tr>
      <w:tr w:rsidR="001F7B6F" w:rsidRPr="0082641C" w:rsidTr="00866F93">
        <w:trPr>
          <w:gridAfter w:val="3"/>
          <w:wAfter w:w="322" w:type="dxa"/>
          <w:trHeight w:val="345"/>
        </w:trPr>
        <w:tc>
          <w:tcPr>
            <w:tcW w:w="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5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574F50" w:rsidRDefault="001F7B6F" w:rsidP="00A40191">
            <w:pPr>
              <w:jc w:val="center"/>
              <w:rPr>
                <w:rFonts w:ascii="Arial Unicode" w:hAnsi="Arial Unicode"/>
                <w:sz w:val="20"/>
              </w:rPr>
            </w:pPr>
            <w:proofErr w:type="spellStart"/>
            <w:r w:rsidRPr="00487AB1">
              <w:rPr>
                <w:rFonts w:ascii="Arial Unicode" w:hAnsi="Arial Unicode"/>
                <w:sz w:val="20"/>
              </w:rPr>
              <w:t>Ավիատոմս</w:t>
            </w:r>
            <w:proofErr w:type="spellEnd"/>
            <w:r w:rsidRPr="00487AB1">
              <w:rPr>
                <w:rFonts w:ascii="Arial LatArm" w:hAnsi="Arial LatArm"/>
                <w:sz w:val="20"/>
              </w:rPr>
              <w:t xml:space="preserve">` </w:t>
            </w:r>
            <w:proofErr w:type="spellStart"/>
            <w:r w:rsidRPr="00487AB1">
              <w:rPr>
                <w:rFonts w:ascii="Sylfaen" w:hAnsi="Sylfaen"/>
                <w:sz w:val="20"/>
              </w:rPr>
              <w:t>Կիև-Լոնդոն-Կիև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21748E" w:rsidRDefault="001F7B6F" w:rsidP="001F7B6F">
            <w:pPr>
              <w:jc w:val="center"/>
              <w:rPr>
                <w:rFonts w:ascii="Arial Unicode" w:hAnsi="Arial Unicode" w:cs="Sylfaen"/>
                <w:sz w:val="20"/>
                <w:lang w:val="pt-BR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1F7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Pr="0052643E" w:rsidRDefault="001F7B6F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Pr="0082641C" w:rsidRDefault="001F7B6F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B6F" w:rsidRDefault="001F7B6F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63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6F" w:rsidRPr="00E41B9E" w:rsidRDefault="001F7B6F" w:rsidP="00E41B9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British Airlines Sun, 19-Jun-16 Kiev (KBP) 14:10 - London (LHR) 16:00 Sat, </w:t>
            </w: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25-Jun-16 London (LHR) 08:25 - Kiev (KBP) 13:35</w:t>
            </w:r>
          </w:p>
        </w:tc>
        <w:tc>
          <w:tcPr>
            <w:tcW w:w="26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B6F" w:rsidRPr="00E41B9E" w:rsidRDefault="001F7B6F" w:rsidP="00E41B9E">
            <w:pPr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</w:pP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 xml:space="preserve">British Airlines Sun, 19-Jun-16 Kiev (KBP) 14:10 - London (LHR) 16:00 Sat, </w:t>
            </w:r>
            <w:r w:rsidRPr="001F7B6F">
              <w:rPr>
                <w:rFonts w:ascii="Arial" w:hAnsi="Arial" w:cs="Arial"/>
                <w:color w:val="000000"/>
                <w:sz w:val="20"/>
                <w:shd w:val="clear" w:color="auto" w:fill="FFFFFF"/>
                <w:lang w:eastAsia="en-US"/>
              </w:rPr>
              <w:tab/>
              <w:t>25-Jun-16 London (LHR) 08:25 - Kiev (KBP) 13:35</w:t>
            </w:r>
          </w:p>
        </w:tc>
      </w:tr>
      <w:tr w:rsidR="00A97B3A" w:rsidRPr="00BC7FAB" w:rsidTr="00346F3F">
        <w:trPr>
          <w:gridAfter w:val="3"/>
          <w:wAfter w:w="322" w:type="dxa"/>
          <w:trHeight w:val="169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37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228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346F3F"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65"/>
        </w:trPr>
        <w:tc>
          <w:tcPr>
            <w:tcW w:w="11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9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96"/>
        </w:trPr>
        <w:tc>
          <w:tcPr>
            <w:tcW w:w="10980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635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1F7B6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28</w:t>
            </w:r>
            <w:r w:rsidR="001B6FC6">
              <w:rPr>
                <w:rFonts w:ascii="Arial Armenian" w:hAnsi="Arial Armenian"/>
              </w:rPr>
              <w:t>.04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EE1B55">
              <w:rPr>
                <w:rFonts w:ascii="Arial Armenian" w:hAnsi="Arial Armenian"/>
              </w:rPr>
              <w:t>6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64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92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62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47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22" w:type="dxa"/>
          <w:trHeight w:val="155"/>
        </w:trPr>
        <w:tc>
          <w:tcPr>
            <w:tcW w:w="5635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3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54"/>
        </w:trPr>
        <w:tc>
          <w:tcPr>
            <w:tcW w:w="10980" w:type="dxa"/>
            <w:gridSpan w:val="58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346F3F">
        <w:trPr>
          <w:gridAfter w:val="3"/>
          <w:wAfter w:w="322" w:type="dxa"/>
          <w:trHeight w:val="40"/>
        </w:trPr>
        <w:tc>
          <w:tcPr>
            <w:tcW w:w="551" w:type="dxa"/>
            <w:gridSpan w:val="5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346F3F">
        <w:trPr>
          <w:gridAfter w:val="3"/>
          <w:wAfter w:w="322" w:type="dxa"/>
          <w:trHeight w:val="213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047" w:type="dxa"/>
            <w:gridSpan w:val="40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71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137"/>
        </w:trPr>
        <w:tc>
          <w:tcPr>
            <w:tcW w:w="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346F3F">
        <w:trPr>
          <w:gridAfter w:val="3"/>
          <w:wAfter w:w="322" w:type="dxa"/>
          <w:trHeight w:val="493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E66A05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4F1B6D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5171A" w:rsidRPr="00E41B9E" w:rsidRDefault="00F5171A" w:rsidP="00F5171A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E66A05" w:rsidRPr="00E0552A" w:rsidRDefault="00F5171A" w:rsidP="00F5171A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C5603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.000միավ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Pr="00120B59" w:rsidRDefault="00E66A0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6A05" w:rsidRDefault="00C5603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42.000միավ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66A05" w:rsidRDefault="00E66A05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41B9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E41B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Լոկ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38</w:t>
            </w:r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500227</w:t>
            </w:r>
          </w:p>
          <w:p w:rsidR="00E41B9E" w:rsidRDefault="00E41B9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C56034" w:rsidP="005D6E92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63.8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C5603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63.8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1B9E" w:rsidRDefault="00E41B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41B9E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E41B9E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Պեգաս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Քլաբ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Սայաթ-Նով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19</w:t>
            </w:r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060514351</w:t>
            </w:r>
          </w:p>
          <w:p w:rsidR="00E41B9E" w:rsidRPr="00E41B9E" w:rsidRDefault="00E41B9E" w:rsidP="00E41B9E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E41B9E" w:rsidRDefault="00E41B9E" w:rsidP="00E66A05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C5603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8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Pr="00120B59" w:rsidRDefault="00E41B9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1B9E" w:rsidRDefault="00C56034" w:rsidP="005D735F">
            <w:pPr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185.000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միավ</w:t>
            </w:r>
            <w:proofErr w:type="spellEnd"/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41B9E" w:rsidRDefault="00E41B9E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C56034" w:rsidP="004019AC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2</w:t>
            </w:r>
          </w:p>
        </w:tc>
      </w:tr>
      <w:tr w:rsidR="00C56034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C56034" w:rsidRPr="00E0552A" w:rsidRDefault="00C56034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034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Լոկ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38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500227</w:t>
            </w: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.000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.000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034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RPr="00F63CE8" w:rsidTr="00346F3F">
        <w:trPr>
          <w:gridAfter w:val="3"/>
          <w:wAfter w:w="322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57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Պեգաս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Քլաբ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Սայաթ-Նով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19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060514351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2D2814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</w:t>
            </w:r>
          </w:p>
        </w:tc>
        <w:tc>
          <w:tcPr>
            <w:tcW w:w="16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6A1CD2">
            <w:pPr>
              <w:spacing w:line="288" w:lineRule="auto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------</w:t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56034" w:rsidRDefault="00C56034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8537CD" w:rsidTr="00346F3F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37CD" w:rsidRDefault="00A76A93" w:rsidP="001B6FC6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 w:rsidR="00E41B9E"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E41B9E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E41B9E">
              <w:rPr>
                <w:rFonts w:ascii="GHEA Grapalat" w:hAnsi="GHEA Grapalat" w:cs="Sylfaen"/>
                <w:b/>
                <w:szCs w:val="24"/>
              </w:rPr>
              <w:t xml:space="preserve"> 3</w:t>
            </w: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C56034" w:rsidRPr="00E0552A" w:rsidRDefault="00C56034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23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23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Լոկ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38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500227</w:t>
            </w: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38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38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Պեգաս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Քլաբ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Սայաթ-Նով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19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060514351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6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6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550974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4</w:t>
            </w: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lastRenderedPageBreak/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C56034" w:rsidRPr="00E0552A" w:rsidRDefault="00C56034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lastRenderedPageBreak/>
              <w:t>178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78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Լոկ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38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500227</w:t>
            </w: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0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00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Պեգաս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Քլաբ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Սայաթ-Նով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19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060514351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87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87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EE152D">
        <w:trPr>
          <w:gridAfter w:val="3"/>
          <w:wAfter w:w="322" w:type="dxa"/>
          <w:trHeight w:val="225"/>
        </w:trPr>
        <w:tc>
          <w:tcPr>
            <w:tcW w:w="10980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C56034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</w:t>
            </w: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>
              <w:rPr>
                <w:rFonts w:ascii="GHEA Grapalat" w:hAnsi="GHEA Grapalat" w:cs="Sylfaen"/>
                <w:b/>
                <w:szCs w:val="24"/>
              </w:rPr>
              <w:t xml:space="preserve"> 5</w:t>
            </w: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C56034" w:rsidRPr="00E0552A" w:rsidRDefault="00C56034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91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191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Լոկ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Ք.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Մաշտո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38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500227</w:t>
            </w: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62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620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C56034" w:rsidTr="001F7B6F">
        <w:trPr>
          <w:gridAfter w:val="3"/>
          <w:wAfter w:w="322" w:type="dxa"/>
          <w:trHeight w:val="225"/>
        </w:trPr>
        <w:tc>
          <w:tcPr>
            <w:tcW w:w="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F7B6F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610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Պեգաս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Թրավել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Քլաբ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Սայաթ-Նովա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19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060514351</w:t>
            </w:r>
          </w:p>
          <w:p w:rsidR="00C56034" w:rsidRPr="00E41B9E" w:rsidRDefault="00C56034" w:rsidP="00BD6C7D">
            <w:pPr>
              <w:jc w:val="center"/>
              <w:rPr>
                <w:rFonts w:ascii="Sylfaen" w:hAnsi="Sylfaen" w:cs="Sylfaen"/>
                <w:sz w:val="20"/>
              </w:rPr>
            </w:pPr>
          </w:p>
          <w:p w:rsidR="00C56034" w:rsidRDefault="00C56034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10.000</w:t>
            </w:r>
          </w:p>
        </w:tc>
        <w:tc>
          <w:tcPr>
            <w:tcW w:w="162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Pr="00120B59" w:rsidRDefault="00C56034" w:rsidP="001C76CC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6034" w:rsidRDefault="00C56034" w:rsidP="001C76CC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54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Arial LatArm" w:hAnsi="Arial LatArm"/>
                <w:szCs w:val="24"/>
                <w:lang w:val="es-ES"/>
              </w:rPr>
              <w:t>210.000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56034" w:rsidRDefault="00C56034" w:rsidP="001C76CC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346F3F">
        <w:trPr>
          <w:gridAfter w:val="59"/>
          <w:wAfter w:w="10948" w:type="dxa"/>
          <w:trHeight w:val="225"/>
        </w:trPr>
        <w:tc>
          <w:tcPr>
            <w:tcW w:w="354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346F3F">
        <w:trPr>
          <w:trHeight w:val="290"/>
        </w:trPr>
        <w:tc>
          <w:tcPr>
            <w:tcW w:w="152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78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346F3F">
        <w:trPr>
          <w:trHeight w:val="288"/>
        </w:trPr>
        <w:tc>
          <w:tcPr>
            <w:tcW w:w="11302" w:type="dxa"/>
            <w:gridSpan w:val="6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c>
          <w:tcPr>
            <w:tcW w:w="11302" w:type="dxa"/>
            <w:gridSpan w:val="6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346F3F"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946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ը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346F3F">
        <w:trPr>
          <w:gridAfter w:val="1"/>
          <w:wAfter w:w="178" w:type="dxa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344"/>
        </w:trPr>
        <w:tc>
          <w:tcPr>
            <w:tcW w:w="15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12"/>
        </w:trPr>
        <w:tc>
          <w:tcPr>
            <w:tcW w:w="5198" w:type="dxa"/>
            <w:gridSpan w:val="2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2"/>
        </w:trPr>
        <w:tc>
          <w:tcPr>
            <w:tcW w:w="5198" w:type="dxa"/>
            <w:gridSpan w:val="2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5198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</w:trPr>
        <w:tc>
          <w:tcPr>
            <w:tcW w:w="354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4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7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9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5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38"/>
        </w:trPr>
        <w:tc>
          <w:tcPr>
            <w:tcW w:w="354" w:type="dxa"/>
            <w:gridSpan w:val="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5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63"/>
        </w:trPr>
        <w:tc>
          <w:tcPr>
            <w:tcW w:w="3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B34FEE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Default="004019AC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B34FEE" w:rsidRPr="00E0552A" w:rsidRDefault="005D6E92" w:rsidP="005D6E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34FEE" w:rsidRDefault="00B34FEE" w:rsidP="001C76CC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B34FEE" w:rsidRPr="00ED7D0E" w:rsidRDefault="00B34FEE" w:rsidP="005277F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 xml:space="preserve">Հ_ </w:t>
            </w:r>
            <w:r w:rsidR="005D6E92">
              <w:rPr>
                <w:rFonts w:ascii="Arial Unicode" w:hAnsi="Arial Unicode" w:cs="Sylfaen"/>
                <w:b/>
                <w:sz w:val="20"/>
                <w:lang w:val="es-ES"/>
              </w:rPr>
              <w:t>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 w:rsidR="00866F93"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  <w:r w:rsidR="00F17A35"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F17A35" w:rsidP="007B0658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7</w:t>
            </w:r>
            <w:r w:rsidR="005D6E92">
              <w:rPr>
                <w:rFonts w:ascii="Arial Armenian" w:hAnsi="Arial Armenian"/>
              </w:rPr>
              <w:t>.05</w:t>
            </w:r>
            <w:r w:rsidR="00B34FEE">
              <w:rPr>
                <w:rFonts w:ascii="Arial Armenian" w:hAnsi="Arial Armenian"/>
              </w:rPr>
              <w:t>.2016</w:t>
            </w:r>
            <w:r w:rsidR="00B34FEE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B34FEE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FEE" w:rsidRPr="008413A4" w:rsidRDefault="00B34FEE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34FEE" w:rsidRPr="00131113" w:rsidRDefault="00B34FEE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19AC" w:rsidRDefault="00F17A3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2.000 </w:t>
            </w:r>
            <w:proofErr w:type="spellStart"/>
            <w:r>
              <w:rPr>
                <w:rFonts w:ascii="Sylfaen" w:hAnsi="Sylfaen"/>
                <w:sz w:val="20"/>
              </w:rPr>
              <w:t>միավ</w:t>
            </w:r>
            <w:proofErr w:type="spellEnd"/>
          </w:p>
        </w:tc>
      </w:tr>
      <w:tr w:rsidR="005D6E92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E92" w:rsidRDefault="005D6E9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5D6E92" w:rsidRPr="00A40191" w:rsidRDefault="005D6E92" w:rsidP="005D6E9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6E92" w:rsidRDefault="005D6E92" w:rsidP="001F7B6F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5D6E92" w:rsidRPr="00ED7D0E" w:rsidRDefault="005D6E92" w:rsidP="001F7B6F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  <w:r w:rsidR="00F17A35">
              <w:rPr>
                <w:rFonts w:ascii="Arial LatArm" w:hAnsi="Arial LatArm" w:cs="Sylfaen"/>
                <w:b/>
                <w:sz w:val="20"/>
                <w:lang w:val="es-ES"/>
              </w:rPr>
              <w:t>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E92" w:rsidRPr="008413A4" w:rsidRDefault="00F17A35" w:rsidP="001F7B6F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7</w:t>
            </w:r>
            <w:r w:rsidR="005D6E92">
              <w:rPr>
                <w:rFonts w:ascii="Arial Armenian" w:hAnsi="Arial Armenian"/>
              </w:rPr>
              <w:t>.05.2016</w:t>
            </w:r>
            <w:r w:rsidR="005D6E92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5D6E92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E92" w:rsidRPr="008413A4" w:rsidRDefault="005D6E92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E92" w:rsidRPr="008413A4" w:rsidRDefault="005D6E92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D6E92" w:rsidRPr="00131113" w:rsidRDefault="005D6E92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E92" w:rsidRDefault="00F17A3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46.000</w:t>
            </w:r>
          </w:p>
        </w:tc>
      </w:tr>
      <w:tr w:rsidR="00F17A35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lastRenderedPageBreak/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BD6C7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17A35" w:rsidRPr="00ED7D0E" w:rsidRDefault="00F17A35" w:rsidP="00BD6C7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6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BD6C7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7.05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17A35" w:rsidRPr="00131113" w:rsidRDefault="00F17A35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23.000</w:t>
            </w:r>
          </w:p>
        </w:tc>
      </w:tr>
      <w:tr w:rsidR="00F17A35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lastRenderedPageBreak/>
              <w:t>4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BD6C7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17A35" w:rsidRPr="00ED7D0E" w:rsidRDefault="00F17A35" w:rsidP="00BD6C7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6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BD6C7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7.05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17A35" w:rsidRPr="00131113" w:rsidRDefault="00F17A35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78.000</w:t>
            </w:r>
          </w:p>
        </w:tc>
      </w:tr>
      <w:tr w:rsidR="00F17A35" w:rsidRPr="008413A4" w:rsidTr="00346F3F">
        <w:trPr>
          <w:gridAfter w:val="2"/>
          <w:wAfter w:w="229" w:type="dxa"/>
          <w:trHeight w:val="880"/>
        </w:trPr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20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1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BD6C7D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F17A35" w:rsidRPr="00ED7D0E" w:rsidRDefault="00F17A35" w:rsidP="00BD6C7D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 w:rsidRPr="00EF5247">
              <w:rPr>
                <w:rFonts w:ascii="Arial Unicode" w:hAnsi="Arial Unicode" w:cs="Sylfaen"/>
                <w:b/>
                <w:sz w:val="20"/>
                <w:lang w:val="es-ES"/>
              </w:rPr>
              <w:t>ԵՊ</w:t>
            </w:r>
            <w:r>
              <w:rPr>
                <w:rFonts w:ascii="Arial Unicode" w:hAnsi="Arial Unicode" w:cs="Sylfaen"/>
                <w:b/>
                <w:sz w:val="20"/>
                <w:lang w:val="es-ES"/>
              </w:rPr>
              <w:t>Հ_ Շ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Ð</w:t>
            </w:r>
            <w:r w:rsidRPr="00EF5247">
              <w:rPr>
                <w:rFonts w:ascii="Arial Unicode" w:hAnsi="Arial Unicode" w:cs="Sylfaen"/>
                <w:b/>
                <w:sz w:val="20"/>
              </w:rPr>
              <w:t>ԾՁԲ</w:t>
            </w:r>
            <w:r w:rsidRPr="00EF5247">
              <w:rPr>
                <w:rFonts w:ascii="Arial LatArm" w:hAnsi="Arial LatArm" w:cs="Sylfaen"/>
                <w:b/>
                <w:sz w:val="20"/>
                <w:lang w:val="es-ES"/>
              </w:rPr>
              <w:t>-16/</w:t>
            </w:r>
            <w:r>
              <w:rPr>
                <w:rFonts w:ascii="Arial LatArm" w:hAnsi="Arial LatArm" w:cs="Sylfaen"/>
                <w:b/>
                <w:sz w:val="20"/>
                <w:lang w:val="es-ES"/>
              </w:rPr>
              <w:t>66</w:t>
            </w:r>
          </w:p>
        </w:tc>
        <w:tc>
          <w:tcPr>
            <w:tcW w:w="15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BD6C7D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t>17.05.2016</w:t>
            </w:r>
            <w:r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A35" w:rsidRPr="008413A4" w:rsidRDefault="00F17A35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17A35" w:rsidRPr="00131113" w:rsidRDefault="00F17A35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7A35" w:rsidRDefault="00F17A35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91.000</w:t>
            </w:r>
          </w:p>
        </w:tc>
      </w:tr>
      <w:tr w:rsidR="002D2814" w:rsidRPr="003432AF" w:rsidTr="00346F3F">
        <w:trPr>
          <w:gridAfter w:val="2"/>
          <w:wAfter w:w="229" w:type="dxa"/>
          <w:trHeight w:val="150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12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245B52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245B52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245B52" w:rsidRPr="00E0552A" w:rsidRDefault="00245B52" w:rsidP="005D6E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5D6E92" w:rsidRPr="00E41B9E" w:rsidRDefault="005D6E92" w:rsidP="005D6E92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245B52" w:rsidRPr="00E66A05" w:rsidRDefault="005D6E92" w:rsidP="005D6E92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5B52" w:rsidRDefault="00FD046A" w:rsidP="001C76CC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E92" w:rsidRPr="005D6E92" w:rsidRDefault="005D6E92" w:rsidP="005D6E92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245B52" w:rsidRPr="00D84CE4" w:rsidRDefault="00245B52" w:rsidP="00245B52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Pr="005D6E92" w:rsidRDefault="00FD046A" w:rsidP="00FD046A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245B52" w:rsidRPr="004F1B6D" w:rsidRDefault="00245B52" w:rsidP="004F1B6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FD046A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Default="00FD046A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2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D046A" w:rsidRPr="00E41B9E" w:rsidRDefault="00FD046A" w:rsidP="001F7B6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D046A" w:rsidRPr="00E0552A" w:rsidRDefault="00FD046A" w:rsidP="001F7B6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Pr="00E41B9E" w:rsidRDefault="00FD046A" w:rsidP="001F7B6F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D046A" w:rsidRPr="00E41B9E" w:rsidRDefault="00FD046A" w:rsidP="001F7B6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D046A" w:rsidRPr="00E66A05" w:rsidRDefault="00FD046A" w:rsidP="001F7B6F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Default="00FD046A" w:rsidP="001F7B6F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Pr="005D6E92" w:rsidRDefault="00FD046A" w:rsidP="001F7B6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FD046A" w:rsidRPr="00D84CE4" w:rsidRDefault="00FD046A" w:rsidP="001F7B6F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046A" w:rsidRPr="005D6E92" w:rsidRDefault="00FD046A" w:rsidP="001F7B6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FD046A" w:rsidRPr="004F1B6D" w:rsidRDefault="00FD046A" w:rsidP="001F7B6F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F17A35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3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66A05" w:rsidRDefault="00F17A35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BD6C7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F17A35" w:rsidRPr="00D84CE4" w:rsidRDefault="00F17A35" w:rsidP="00BD6C7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F17A35" w:rsidRPr="004F1B6D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F17A35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4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66A05" w:rsidRDefault="00F17A35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BD6C7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F17A35" w:rsidRPr="00D84CE4" w:rsidRDefault="00F17A35" w:rsidP="00BD6C7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F17A35" w:rsidRPr="004F1B6D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F17A35" w:rsidRPr="008413A4" w:rsidTr="00346F3F">
        <w:trPr>
          <w:gridAfter w:val="2"/>
          <w:wAfter w:w="229" w:type="dxa"/>
          <w:trHeight w:val="155"/>
        </w:trPr>
        <w:tc>
          <w:tcPr>
            <w:tcW w:w="6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5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ՎինդՌոուզԹրավել-Պրո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>&gt;&gt; ՍՊԸ</w:t>
            </w:r>
          </w:p>
          <w:p w:rsidR="00F17A35" w:rsidRPr="00E0552A" w:rsidRDefault="00F17A35" w:rsidP="00BD6C7D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r w:rsidRPr="00E41B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E41B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F17A35" w:rsidRPr="00E41B9E" w:rsidRDefault="00F17A35" w:rsidP="00BD6C7D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E41B9E">
              <w:rPr>
                <w:rFonts w:ascii="Sylfaen" w:hAnsi="Sylfaen" w:cs="Sylfaen"/>
                <w:sz w:val="20"/>
              </w:rPr>
              <w:t>Խորենացի</w:t>
            </w:r>
            <w:proofErr w:type="spellEnd"/>
            <w:r w:rsidRPr="00E41B9E">
              <w:rPr>
                <w:rFonts w:ascii="Sylfaen" w:hAnsi="Sylfaen" w:cs="Sylfaen"/>
                <w:sz w:val="20"/>
              </w:rPr>
              <w:t xml:space="preserve"> 4</w:t>
            </w:r>
          </w:p>
          <w:p w:rsidR="00F17A35" w:rsidRPr="00E66A05" w:rsidRDefault="00F17A35" w:rsidP="00BD6C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E41B9E">
              <w:rPr>
                <w:rFonts w:ascii="Arial LatArm" w:hAnsi="Arial LatArm"/>
                <w:sz w:val="20"/>
              </w:rPr>
              <w:t>535811</w:t>
            </w:r>
          </w:p>
        </w:tc>
        <w:tc>
          <w:tcPr>
            <w:tcW w:w="261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Default="00F17A35" w:rsidP="00BD6C7D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director@windrose.am</w:t>
            </w:r>
          </w:p>
        </w:tc>
        <w:tc>
          <w:tcPr>
            <w:tcW w:w="2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/Ð`15700 13989630100</w:t>
            </w:r>
          </w:p>
          <w:p w:rsidR="00F17A35" w:rsidRPr="00D84CE4" w:rsidRDefault="00F17A35" w:rsidP="00BD6C7D">
            <w:pPr>
              <w:shd w:val="clear" w:color="auto" w:fill="FFFFFF"/>
              <w:spacing w:line="312" w:lineRule="atLeast"/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7A35" w:rsidRPr="005D6E92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  <w:proofErr w:type="spellStart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ÐìÐÐ</w:t>
            </w:r>
            <w:proofErr w:type="spellEnd"/>
            <w:r w:rsidRPr="005D6E92">
              <w:rPr>
                <w:rFonts w:ascii="Arial Armenian" w:hAnsi="Arial Armenian"/>
                <w:sz w:val="18"/>
                <w:szCs w:val="18"/>
                <w:lang w:eastAsia="en-US"/>
              </w:rPr>
              <w:t>ª 00113571</w:t>
            </w:r>
          </w:p>
          <w:p w:rsidR="00F17A35" w:rsidRPr="004F1B6D" w:rsidRDefault="00F17A35" w:rsidP="00BD6C7D">
            <w:pPr>
              <w:jc w:val="both"/>
              <w:rPr>
                <w:rFonts w:ascii="Arial Armenian" w:hAnsi="Arial Armenian"/>
                <w:sz w:val="18"/>
                <w:szCs w:val="18"/>
                <w:lang w:eastAsia="en-US"/>
              </w:rPr>
            </w:pPr>
          </w:p>
        </w:tc>
      </w:tr>
      <w:tr w:rsidR="002D2814" w:rsidRPr="00A15BB5" w:rsidTr="00346F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29" w:type="dxa"/>
          <w:trHeight w:val="200"/>
        </w:trPr>
        <w:tc>
          <w:tcPr>
            <w:tcW w:w="169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2D2814" w:rsidRPr="00EF50BB" w:rsidTr="00346F3F">
        <w:trPr>
          <w:gridAfter w:val="2"/>
          <w:wAfter w:w="229" w:type="dxa"/>
          <w:trHeight w:val="475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lastRenderedPageBreak/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427"/>
        </w:trPr>
        <w:tc>
          <w:tcPr>
            <w:tcW w:w="169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88"/>
        </w:trPr>
        <w:tc>
          <w:tcPr>
            <w:tcW w:w="11073" w:type="dxa"/>
            <w:gridSpan w:val="5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346F3F">
        <w:trPr>
          <w:gridAfter w:val="2"/>
          <w:wAfter w:w="229" w:type="dxa"/>
          <w:trHeight w:val="227"/>
        </w:trPr>
        <w:tc>
          <w:tcPr>
            <w:tcW w:w="11073" w:type="dxa"/>
            <w:gridSpan w:val="5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9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346F3F">
        <w:trPr>
          <w:gridBefore w:val="1"/>
          <w:wBefore w:w="90" w:type="dxa"/>
          <w:trHeight w:val="47"/>
        </w:trPr>
        <w:tc>
          <w:tcPr>
            <w:tcW w:w="2752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61" w:type="dxa"/>
            <w:gridSpan w:val="24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99" w:type="dxa"/>
            <w:gridSpan w:val="21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A1" w:rsidRDefault="004105A1">
      <w:r>
        <w:separator/>
      </w:r>
    </w:p>
  </w:endnote>
  <w:endnote w:type="continuationSeparator" w:id="0">
    <w:p w:rsidR="004105A1" w:rsidRDefault="0041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3F" w:rsidRDefault="00346F3F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A35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F3F" w:rsidRDefault="00346F3F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A1" w:rsidRDefault="004105A1">
      <w:r>
        <w:separator/>
      </w:r>
    </w:p>
  </w:footnote>
  <w:footnote w:type="continuationSeparator" w:id="0">
    <w:p w:rsidR="004105A1" w:rsidRDefault="004105A1">
      <w:r>
        <w:continuationSeparator/>
      </w:r>
    </w:p>
  </w:footnote>
  <w:footnote w:id="1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46F3F" w:rsidRPr="002D0BF6" w:rsidRDefault="00346F3F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346F3F" w:rsidRPr="002D0BF6" w:rsidRDefault="00346F3F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21026"/>
    <w:rsid w:val="00032978"/>
    <w:rsid w:val="00033D7F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027B"/>
    <w:rsid w:val="00165EBC"/>
    <w:rsid w:val="0017199E"/>
    <w:rsid w:val="00177BF5"/>
    <w:rsid w:val="00183A4B"/>
    <w:rsid w:val="001B1B28"/>
    <w:rsid w:val="001B6FC6"/>
    <w:rsid w:val="001C43FC"/>
    <w:rsid w:val="001C76CC"/>
    <w:rsid w:val="001D0BEA"/>
    <w:rsid w:val="001E2660"/>
    <w:rsid w:val="001E5769"/>
    <w:rsid w:val="001F3E2C"/>
    <w:rsid w:val="001F431F"/>
    <w:rsid w:val="001F6F88"/>
    <w:rsid w:val="001F7B6F"/>
    <w:rsid w:val="00211A3C"/>
    <w:rsid w:val="00217410"/>
    <w:rsid w:val="0022318F"/>
    <w:rsid w:val="0022372C"/>
    <w:rsid w:val="0022503A"/>
    <w:rsid w:val="00231412"/>
    <w:rsid w:val="002373F8"/>
    <w:rsid w:val="0024122B"/>
    <w:rsid w:val="00245B52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46F3F"/>
    <w:rsid w:val="00351DEF"/>
    <w:rsid w:val="00351ED0"/>
    <w:rsid w:val="00354E9F"/>
    <w:rsid w:val="003643B0"/>
    <w:rsid w:val="003672B6"/>
    <w:rsid w:val="003B0217"/>
    <w:rsid w:val="003C38B3"/>
    <w:rsid w:val="003E233F"/>
    <w:rsid w:val="004010FE"/>
    <w:rsid w:val="004019AC"/>
    <w:rsid w:val="00407808"/>
    <w:rsid w:val="004105A1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43D"/>
    <w:rsid w:val="00481B6A"/>
    <w:rsid w:val="004828C8"/>
    <w:rsid w:val="00485C05"/>
    <w:rsid w:val="004A36F4"/>
    <w:rsid w:val="004A7621"/>
    <w:rsid w:val="004A76B3"/>
    <w:rsid w:val="004C18D1"/>
    <w:rsid w:val="004C4D73"/>
    <w:rsid w:val="004D12AB"/>
    <w:rsid w:val="004D1BB6"/>
    <w:rsid w:val="004D7C08"/>
    <w:rsid w:val="004F1B6D"/>
    <w:rsid w:val="004F4B44"/>
    <w:rsid w:val="004F5EE1"/>
    <w:rsid w:val="005158AB"/>
    <w:rsid w:val="00520694"/>
    <w:rsid w:val="00523C7F"/>
    <w:rsid w:val="005277FD"/>
    <w:rsid w:val="00531480"/>
    <w:rsid w:val="005361D1"/>
    <w:rsid w:val="00544433"/>
    <w:rsid w:val="005565A1"/>
    <w:rsid w:val="00557008"/>
    <w:rsid w:val="00563021"/>
    <w:rsid w:val="005652FE"/>
    <w:rsid w:val="0057397A"/>
    <w:rsid w:val="00584C0D"/>
    <w:rsid w:val="00586241"/>
    <w:rsid w:val="00593FDA"/>
    <w:rsid w:val="00594A50"/>
    <w:rsid w:val="005A5BA9"/>
    <w:rsid w:val="005B57B2"/>
    <w:rsid w:val="005C5354"/>
    <w:rsid w:val="005D342E"/>
    <w:rsid w:val="005D5499"/>
    <w:rsid w:val="005D6E92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AB1"/>
    <w:rsid w:val="00634C2B"/>
    <w:rsid w:val="006369E0"/>
    <w:rsid w:val="00642346"/>
    <w:rsid w:val="006464E6"/>
    <w:rsid w:val="0065117A"/>
    <w:rsid w:val="00656FC6"/>
    <w:rsid w:val="00671034"/>
    <w:rsid w:val="00671FFD"/>
    <w:rsid w:val="006736FE"/>
    <w:rsid w:val="00682F4D"/>
    <w:rsid w:val="0068623E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5CA6"/>
    <w:rsid w:val="007064EA"/>
    <w:rsid w:val="00713100"/>
    <w:rsid w:val="007207F1"/>
    <w:rsid w:val="00721A8E"/>
    <w:rsid w:val="00725AE9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0658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37CD"/>
    <w:rsid w:val="00855A32"/>
    <w:rsid w:val="008619EA"/>
    <w:rsid w:val="00866F93"/>
    <w:rsid w:val="00871032"/>
    <w:rsid w:val="00890070"/>
    <w:rsid w:val="008A4D4E"/>
    <w:rsid w:val="008B4A1B"/>
    <w:rsid w:val="008B6DC1"/>
    <w:rsid w:val="008C00A9"/>
    <w:rsid w:val="008D093F"/>
    <w:rsid w:val="008E61B4"/>
    <w:rsid w:val="008F69AF"/>
    <w:rsid w:val="00902FC1"/>
    <w:rsid w:val="00903713"/>
    <w:rsid w:val="00904E32"/>
    <w:rsid w:val="00912668"/>
    <w:rsid w:val="00922ED6"/>
    <w:rsid w:val="0092342D"/>
    <w:rsid w:val="0092526E"/>
    <w:rsid w:val="0092607E"/>
    <w:rsid w:val="0093240A"/>
    <w:rsid w:val="00936190"/>
    <w:rsid w:val="00944859"/>
    <w:rsid w:val="00945761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1A60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585A"/>
    <w:rsid w:val="00A0696B"/>
    <w:rsid w:val="00A14A00"/>
    <w:rsid w:val="00A2073C"/>
    <w:rsid w:val="00A20936"/>
    <w:rsid w:val="00A2435B"/>
    <w:rsid w:val="00A35ABB"/>
    <w:rsid w:val="00A35D66"/>
    <w:rsid w:val="00A35F02"/>
    <w:rsid w:val="00A40191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6A93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0E9F"/>
    <w:rsid w:val="00AD11C4"/>
    <w:rsid w:val="00AD6186"/>
    <w:rsid w:val="00AD7E92"/>
    <w:rsid w:val="00AE20E8"/>
    <w:rsid w:val="00AE303B"/>
    <w:rsid w:val="00B15964"/>
    <w:rsid w:val="00B214FE"/>
    <w:rsid w:val="00B27E1E"/>
    <w:rsid w:val="00B34FEE"/>
    <w:rsid w:val="00B43573"/>
    <w:rsid w:val="00B50485"/>
    <w:rsid w:val="00B865EE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3F9C"/>
    <w:rsid w:val="00C26DCA"/>
    <w:rsid w:val="00C26F78"/>
    <w:rsid w:val="00C31E9E"/>
    <w:rsid w:val="00C40743"/>
    <w:rsid w:val="00C47270"/>
    <w:rsid w:val="00C54C0A"/>
    <w:rsid w:val="00C56034"/>
    <w:rsid w:val="00C563D9"/>
    <w:rsid w:val="00C631FC"/>
    <w:rsid w:val="00C63A40"/>
    <w:rsid w:val="00C70FF4"/>
    <w:rsid w:val="00C81B5F"/>
    <w:rsid w:val="00C823D8"/>
    <w:rsid w:val="00C902BE"/>
    <w:rsid w:val="00C92DCB"/>
    <w:rsid w:val="00C92EBD"/>
    <w:rsid w:val="00C94CE5"/>
    <w:rsid w:val="00CA3895"/>
    <w:rsid w:val="00CA4855"/>
    <w:rsid w:val="00CA6626"/>
    <w:rsid w:val="00CB3CED"/>
    <w:rsid w:val="00CC6317"/>
    <w:rsid w:val="00CC70C4"/>
    <w:rsid w:val="00CD1793"/>
    <w:rsid w:val="00CD5D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552A"/>
    <w:rsid w:val="00E06771"/>
    <w:rsid w:val="00E102E4"/>
    <w:rsid w:val="00E13B3E"/>
    <w:rsid w:val="00E410A4"/>
    <w:rsid w:val="00E41B9E"/>
    <w:rsid w:val="00E42108"/>
    <w:rsid w:val="00E429DA"/>
    <w:rsid w:val="00E53F5A"/>
    <w:rsid w:val="00E55ABF"/>
    <w:rsid w:val="00E62A96"/>
    <w:rsid w:val="00E63077"/>
    <w:rsid w:val="00E66A05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D6A84"/>
    <w:rsid w:val="00EE1B55"/>
    <w:rsid w:val="00EE20D5"/>
    <w:rsid w:val="00EE213B"/>
    <w:rsid w:val="00EE23A1"/>
    <w:rsid w:val="00EE4A25"/>
    <w:rsid w:val="00EF4416"/>
    <w:rsid w:val="00EF50BB"/>
    <w:rsid w:val="00F152C0"/>
    <w:rsid w:val="00F165A7"/>
    <w:rsid w:val="00F17A35"/>
    <w:rsid w:val="00F21C1B"/>
    <w:rsid w:val="00F22460"/>
    <w:rsid w:val="00F23C65"/>
    <w:rsid w:val="00F45334"/>
    <w:rsid w:val="00F4668C"/>
    <w:rsid w:val="00F5171A"/>
    <w:rsid w:val="00F51847"/>
    <w:rsid w:val="00F63659"/>
    <w:rsid w:val="00F63F5B"/>
    <w:rsid w:val="00F64894"/>
    <w:rsid w:val="00F80788"/>
    <w:rsid w:val="00F82A93"/>
    <w:rsid w:val="00F851A9"/>
    <w:rsid w:val="00F867CD"/>
    <w:rsid w:val="00F874B6"/>
    <w:rsid w:val="00F94F11"/>
    <w:rsid w:val="00F97D93"/>
    <w:rsid w:val="00FA1002"/>
    <w:rsid w:val="00FC0665"/>
    <w:rsid w:val="00FC0F95"/>
    <w:rsid w:val="00FC1CC8"/>
    <w:rsid w:val="00FD046A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unhideWhenUsed/>
    <w:rsid w:val="00C63A4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913F-C695-49C6-B79A-7A00DE0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3</cp:revision>
  <dcterms:created xsi:type="dcterms:W3CDTF">2014-03-20T22:36:00Z</dcterms:created>
  <dcterms:modified xsi:type="dcterms:W3CDTF">2016-05-19T07:33:00Z</dcterms:modified>
</cp:coreProperties>
</file>